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4/QĐ-UBND về Quy chế quản lý công trình ghi công liệt sĩ, mộ liệt sĩ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7/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31/2024/QĐ-UBND</w:t>
      </w:r>
    </w:p>
    <w:p>
      <w:r>
        <w:t>Phú Yên, ngày 01 tháng 7 năm 2024</w:t>
      </w:r>
    </w:p>
    <w:p>
      <w:r>
        <w:t>QUYẾT ĐỊNH</w:t>
      </w:r>
    </w:p>
    <w:p>
      <w:r>
        <w:t>BAN HÀNH QUY CHẾ QUẢN LÝ CÔNG TRÌNH GHI CÔNG LIỆT SĨ, MỘ LIỆT SĨ TRÊN ĐỊA BÀN TỈNH PHÚ YÊN</w:t>
      </w:r>
    </w:p>
    <w:p>
      <w:r>
        <w:t>ỦY BAN NHÂN DÂN TỈNH PHÚ YÊN</w:t>
      </w:r>
    </w:p>
    <w:p>
      <w:r>
        <w:t>Căn cứ Luật Tổ chức chính quyền địa phương ngày 19/6/2015;</w:t>
      </w:r>
    </w:p>
    <w:p>
      <w:r>
        <w:t>Căn cứ Luật sửa đổi, bổ sung một số điều Luật Tổ chức Chính phủ và Luật Tổ chức chính quyền địa phương ngày 22/11/2019;</w:t>
      </w:r>
    </w:p>
    <w:p>
      <w:r>
        <w:t>Căn cứ Luật Ban hành văn bản quy phạm pháp luật ngày 22/6/2015;</w:t>
      </w:r>
    </w:p>
    <w:p>
      <w:r>
        <w:t>Căn cứ Luật sửa đổi, bổ sung một số điều Luật Ban hành văn bản quy phạm pháp luật ngày 18/6/2020;</w:t>
      </w:r>
    </w:p>
    <w:p>
      <w:r>
        <w:t>Căn cứ Pháp lệnh Ưu đãi người có công với cách mạng ngày 09/12/2020;</w:t>
      </w:r>
    </w:p>
    <w:p>
      <w:r>
        <w:t>Căn cứ Nghị định số 131/2021/NĐ-CP ngày 30/12/2021 của Chính phủ quy định chi tiết và biện pháp thi hành Pháp lệnh Ưu đãi người có công với cách mạng;</w:t>
      </w:r>
    </w:p>
    <w:p>
      <w:r>
        <w:t>Theo đề nghị của Sở Lao động-Thương binh và Xã hội tại Tờ trình số 61/TTr-SLĐTBXH ngày 04/6/2024.</w:t>
      </w:r>
    </w:p>
    <w:p>
      <w:r>
        <w:t>QUYẾT ĐỊNH:</w:t>
      </w:r>
    </w:p>
    <w:p>
      <w:r>
        <w:t>Điều 1.    Ban hành kèm theo Quyết định này Quy chế quản lý công trình ghi công liệt sĩ, mộ liệt sĩ trên địa bàn tỉnh Phú Yên.</w:t>
      </w:r>
    </w:p>
    <w:p>
      <w:r>
        <w:t>Điều 2.    Quyết định có hiệu lực từ ngày 15 tháng 7 năm 2024 và thay thế Quyết định số 29/2018/QĐ-UBND ngày 06 tháng 7 năm 2018 của Ủy ban nhân dân tỉnh ban hành Quy chế quản lý, sử dụng các công trình ghi công liệt sĩ trên địa bàn tỉnh Phú Yên.</w:t>
      </w:r>
    </w:p>
    <w:p>
      <w:r>
        <w:t>Điều 3.    Chánh Văn phòng Ủy ban nhân dân tỉnh, Giám đốc Sở Lao động - Thương binh và Xã hội; Thủ trưởng các sở, ban, ngành, đơn vị thuộc tỉnh; Chủ tịch Ủy ban nhân dân các huyện, thị xã, thành phố; Chủ tịch Ủy ban nhân dân các xã, phường, thị trấn và các tổ chức, cá nhân liên quan chịu trách nhiệm thi hành Quyết định này./.</w:t>
      </w:r>
    </w:p>
    <w:p>
      <w:r>
        <w:t>Nơi nhận:</w:t>
      </w:r>
    </w:p>
    <w:p>
      <w:r>
        <w:t>- Như Điều 3;</w:t>
      </w:r>
    </w:p>
    <w:p>
      <w:r>
        <w:t>- Văn phòng Chính phủ</w:t>
      </w:r>
    </w:p>
    <w:p>
      <w:r>
        <w:t>- Vụ Pháp chế, Bộ Lao động - Thương binh và Xã hội;</w:t>
      </w:r>
    </w:p>
    <w:p>
      <w:r>
        <w:t>- Cục kiểm tra văn bản QPPL, Bộ Tư pháp;</w:t>
      </w:r>
    </w:p>
    <w:p>
      <w:r>
        <w:t>- Thường trực Tỉnh ủy; Thường trực HĐND tỉnh;</w:t>
      </w:r>
    </w:p>
    <w:p>
      <w:r>
        <w:t>- Chủ tịch, các PCT.UBND tỉnh;</w:t>
      </w:r>
    </w:p>
    <w:p>
      <w:r>
        <w:t>- Ủy ban Mặt trận TQVN tỉnh;</w:t>
      </w:r>
    </w:p>
    <w:p>
      <w:r>
        <w:t>- Đoàn đại biểu Quốc hội tỉnh;</w:t>
      </w:r>
    </w:p>
    <w:p>
      <w:r>
        <w:t>- Các sở, ban, ngành, hội, đoàn thể tỉnh;</w:t>
      </w:r>
    </w:p>
    <w:p>
      <w:r>
        <w:t>- UBND các huyện, thị xã, thành phố;</w:t>
      </w:r>
    </w:p>
    <w:p>
      <w:r>
        <w:t>- Các PCVP.UBND tỉnh;</w:t>
      </w:r>
    </w:p>
    <w:p>
      <w:r>
        <w:t>- TT Truyền thông thuộc VPUBND tỉnh;</w:t>
      </w:r>
    </w:p>
    <w:p>
      <w:r>
        <w:t>- Lưu: VT, KGVX (Lệ 206 ).</w:t>
      </w:r>
    </w:p>
    <w:p>
      <w:r>
        <w:t>TM.ỦY BAN NHÂN DÂN</w:t>
      </w:r>
    </w:p>
    <w:p>
      <w:r>
        <w:t>KT. CHỦ TỊCH</w:t>
      </w:r>
    </w:p>
    <w:p>
      <w:r>
        <w:t>PHÓ CHỦ TỊCH</w:t>
      </w:r>
    </w:p>
    <w:p>
      <w:r>
        <w:t>Đào Mỹ</w:t>
      </w:r>
    </w:p>
    <w:p>
      <w:r>
        <w:t>QUY CHẾ</w:t>
      </w:r>
    </w:p>
    <w:p>
      <w:r>
        <w:t>QUẢN LÝ CÔNG TRÌNH GHI CÔNG LIỆT SĨ, MỘ LIỆT SĨ TRÊN ĐỊA BÀN TỈNH PHÚ YÊN</w:t>
      </w:r>
    </w:p>
    <w:p>
      <w:r>
        <w:t>(Kèm theo Quyết định số 31/2024/QĐ-UBND ngày 01 tháng 7 năm 2024 của Ủy ban nhân dân tỉnh Phú Yên)</w:t>
      </w:r>
    </w:p>
    <w:p>
      <w:r>
        <w:t>Chương I</w:t>
      </w:r>
    </w:p>
    <w:p>
      <w:r>
        <w:t>QUY ĐỊNH CHUNG</w:t>
      </w:r>
    </w:p>
    <w:p>
      <w:r>
        <w:t>Điều 1. Phạm vi điều chỉnh và đối tượng áp dụng</w:t>
      </w:r>
    </w:p>
    <w:p>
      <w:r>
        <w:t>1. Phạm vi điều chỉnh.</w:t>
      </w:r>
    </w:p>
    <w:p>
      <w:r>
        <w:t>Quy chế này quy định việc quản lý công trình ghi công liệt sĩ, mộ liệt sĩ trên địa bàn tỉnh Phú Yên.</w:t>
      </w:r>
    </w:p>
    <w:p>
      <w:r>
        <w:t>2. Đối tượng áp dụng:</w:t>
      </w:r>
    </w:p>
    <w:p>
      <w:r>
        <w:t>a) Các sở, ban, ngành tỉnh; Ủy ban nhân dân các huyện, thị xã, thành phố (sau đây gọi chung là Ủy ban nhân dân cấp huyện); Ủy ban nhân dân các xã, phường, thị trấn (sau đây gọi chung là Ủy ban nhân dân cấp xã);</w:t>
      </w:r>
    </w:p>
    <w:p>
      <w:r>
        <w:t>b) Các tổ chức, cá nhân liên quan đến hoạt động quản lý các công trình ghi công liệt sĩ, mộ liệt sĩ trên địa bàn tỉnh Phú Yên.</w:t>
      </w:r>
    </w:p>
    <w:p>
      <w:r>
        <w:t>Điều 2. Công trình ghi công liệt sĩ</w:t>
      </w:r>
    </w:p>
    <w:p>
      <w:r>
        <w:t>Công trình ghi công liệt sĩ trên địa bàn tỉnh thực hiện theo quy định tại Điều 41 Pháp lệnh Ưu đãi người có công với cách mạng và khoản 1, khoản 2, khoản 3, khoản 4 Điều 151 Nghị định số 131/2021/NĐ-CP ngày 30 tháng 12 năm 2021 của Chính phủ quy định chi tiết và biện pháp thi hành Pháp lệnh Ưu đãi người có công với cách mạng.</w:t>
      </w:r>
    </w:p>
    <w:p>
      <w:r>
        <w:t>Điều 3. Mộ liệt sĩ</w:t>
      </w:r>
    </w:p>
    <w:p>
      <w:r>
        <w:t>Mộ liệt sĩ trên địa bàn tỉnh thực hiện theo quy định tại Điều 42 Pháp lệnh Ưu đãi người có công với cách mạng ngày 09 tháng 12 năm 2020; khoản 5 Điều 151 và Điều 152 Nghị định số 131/2021/NĐ-CP.</w:t>
      </w:r>
    </w:p>
    <w:p>
      <w:r>
        <w:t>Chương II</w:t>
      </w:r>
    </w:p>
    <w:p>
      <w:r>
        <w:t>QUẢN LÝ CÔNG TRÌNH GHI CÔNG LIỆT SĨ, MỘ LIỆT SĨ</w:t>
      </w:r>
    </w:p>
    <w:p>
      <w:r>
        <w:t>Điều 4. Trách nhiệm quản lý công trình ghi công liệt sĩ, mộ liệt sĩ</w:t>
      </w:r>
    </w:p>
    <w:p>
      <w:r>
        <w:t>1. Sở Lao động - Thương binh và Xã hội:</w:t>
      </w:r>
    </w:p>
    <w:p>
      <w:r>
        <w:t>a) Giúp Ủy ban nhân dân tỉnh quản lý các công trình ghi công liệt sĩ, mộ liệt sĩ trên địa bàn tỉnh;</w:t>
      </w:r>
    </w:p>
    <w:p>
      <w:r>
        <w:t>b) Trực tiếp quản lý Nghĩa trang liệt sĩ tỉnh Phú Yên.</w:t>
      </w:r>
    </w:p>
    <w:p>
      <w:r>
        <w:t>2. Ủy ban nhân dân cấp huyện:</w:t>
      </w:r>
    </w:p>
    <w:p>
      <w:r>
        <w:t>a) Trực tiếp quản lý công trình ghi công liệt sĩ, mộ liệt sĩ trên địa bàn cấp huyện;</w:t>
      </w:r>
    </w:p>
    <w:p>
      <w:r>
        <w:t>b) Riêng Ủy ban nhân dân thành phố Tuy Hòa ngoài trách nhiệm chung nêu trên, còn có trách nhiệm trực tiếp quản lý Đài tưởng niệm Núi Nhạn, Đài tưởng niệm Tổng tiến công và nổi dậy xuân Mậu Thân năm 1968, Đền thờ liệt sĩ tỉnh Phú Yên.</w:t>
      </w:r>
    </w:p>
    <w:p>
      <w:r>
        <w:t>3. Ủy ban nhân dân cấp xã trực tiếp quản lý các công trình ghi công liệt sĩ, mộ liệt sĩ trên địa bàn cấp xã (trừ các công trình ghi công liệt sĩ trên địa bàn do cấp tỉnh, cấp huyện quản lý).</w:t>
      </w:r>
    </w:p>
    <w:p>
      <w:r>
        <w:t>Điều 5. Sử dụng các công trình ghi công liệt sĩ</w:t>
      </w:r>
    </w:p>
    <w:p>
      <w:r>
        <w:t>1. Các công trình ghi công liệt sĩ được sử dụng vào các mục đích sau:</w:t>
      </w:r>
    </w:p>
    <w:p>
      <w:r>
        <w:t>a) Là nơi để an táng hài cốt liệt sĩ, ghi danh, ghi công, tưởng niệm hoặc thờ cúng các liệt sĩ;</w:t>
      </w:r>
    </w:p>
    <w:p>
      <w:r>
        <w:t>b) Tổ chức các sự kiện tưởng niệm, đền ơn đáp nghĩa, sinh hoạt truyền thống cách mạng;</w:t>
      </w:r>
    </w:p>
    <w:p>
      <w:r>
        <w:t>c) Tiếp đón khách đến dâng hương, thăm viếng mộ liệt sĩ.</w:t>
      </w:r>
    </w:p>
    <w:p>
      <w:r>
        <w:t>2. Tùy theo tính chất, mục đích, nội dung của từng sự việc, cơ quan quản lý các công trình ghi công liệt sĩ thực hiện việc sử dụng các công trình ghi công liệt sĩ trong phạm vi thẩm quyền được phân cấp.</w:t>
      </w:r>
    </w:p>
    <w:p>
      <w:r>
        <w:t>Điều 6. Nội dung quản lý công trình ghi công liệt sĩ, mộ liệt sĩ.</w:t>
      </w:r>
    </w:p>
    <w:p>
      <w:r>
        <w:t>1. Đối với nghĩa trang liệt sĩ:</w:t>
      </w:r>
    </w:p>
    <w:p>
      <w:r>
        <w:t>a) Xây dựng nội quy thăm viếng; lập sơ đồ nghĩa trang và vị trí mộ, quản lý hồ sơ mộ liệt sĩ (bao gồm thông tin mộ, vị trí mộ, biên bản bàn giao hài cốt liệt sĩ và các giấy tờ có liên quan đến phần mộ), lập danh sách quản lý mộ trong nghĩa trang liệt sĩ theo quy định;</w:t>
      </w:r>
    </w:p>
    <w:p>
      <w:r>
        <w:t>b) Quản lý, bảo vệ, chăm sóc phần mộ liệt sĩ, khuôn viên, cây cảnh và các hạng mục khác của nghĩa trang liệt sĩ, bảo đảm luôn trang nghiêm và sạch đẹp;</w:t>
      </w:r>
    </w:p>
    <w:p>
      <w:r>
        <w:t>c) Tổ chức đón tiếp, hướng dẫn thân nhân liệt sĩ, nhân dân đến thăm viếng mộ liệt sĩ; phục vụ lễ viếng, lễ truy điệu tổ chức tại các nghĩa trang liệt sĩ theo đúng nghi thức và quy định của Nhà nước;</w:t>
      </w:r>
    </w:p>
    <w:p>
      <w:r>
        <w:t>d) Tiếp nhận, tổ chức an táng hài cốt liệt sĩ do các địa phương, đơn vị quy tập bàn giao; do thân nhân liệt sĩ di chuyển từ các nghĩa trang liệt sĩ trong nước hoặc từ gia đình đang quản lý về an táng theo nguyện vọng của gia đình;</w:t>
      </w:r>
    </w:p>
    <w:p>
      <w:r>
        <w:t>đ) Phối hợp với cơ quan liên quan xem xét, đề nghị giải quyết những trường hợp thân nhân gia đình có hài cốt liệt sĩ đang quản lý tại Nghĩa trang liệt sĩ có nguyện vọng cất bốc, di chuyển mộ liệt sĩ về an táng tại quê nhà (hoặc đến Nghĩa trang liệt sĩ khác) theo quy định;</w:t>
      </w:r>
    </w:p>
    <w:p>
      <w:r>
        <w:t>e) Xây dựng kế hoạch sửa chữa, bảo trì, cải tạo, nâng cấp, mở rộng khi nghĩa trang liệt sĩ xuống cấp; lập dự toán kinh phí sửa chữa, bảo trì, cải tạo, nâng cấp, mở rộng nghĩa trang liệt sĩ hàng năm trình cấp có thẩm quyền xem xét, quyết định;</w:t>
      </w:r>
    </w:p>
    <w:p>
      <w:r>
        <w:t>g) Huy động các nguồn lực hỗ trợ hợp pháp để xây dựng cải tạo, nâng cấp, sửa chữa nghĩa trang liệt sĩ.</w:t>
      </w:r>
    </w:p>
    <w:p>
      <w:r>
        <w:t>2. Đối với công trình Đài tưởng niệm liệt sĩ, Đền thờ liệt sĩ, Nhà bia ghi tên liệt sĩ:</w:t>
      </w:r>
    </w:p>
    <w:p>
      <w:r>
        <w:t>a) Quản lý, bảo vệ, chăm sóc vườn hoa, cây cảnh và các hạng mục khác của các công trình Đài tưởng niệm liệt sĩ, Đền thờ liệt sĩ, Nhà bia ghi tên liệt sĩ bảo đảm luôn sạch đẹp và trang nghiêm;</w:t>
      </w:r>
    </w:p>
    <w:p>
      <w:r>
        <w:t>b) Đón tiếp và hướng dẫn các tổ chức và nhân dân đến thăm viếng; phục vụ chu đáo lễ viếng tưởng niệm liệt sĩ theo nghi lễ quy định;</w:t>
      </w:r>
    </w:p>
    <w:p>
      <w:r>
        <w:t>c) Xây dựng kế hoạch cải tạo, nâng cấp, sửa chữa các hạng mục Đài tưởng niệm, Đền thờ, Nhà bia ghi tên liệt sĩ; lập dự toán kinh phí cải tạo, nâng cấp, sửa chữa các hạng mục Đài tưởng niệm, Đền thờ, Nhà bia ghi tên liệt sĩ hàng năm trình cấp có thẩm quyền xem xét, quyết định;</w:t>
      </w:r>
    </w:p>
    <w:p>
      <w:r>
        <w:t>d) Huy động các nguồn lực hỗ trợ hợp pháp để xây dựng cải tạo, nâng cấp, sửa chữa các công trình Đài tưởng niệm liệt sĩ, Đền thờ liệt sĩ, Nhà bia ghi tên liệt sĩ.</w:t>
      </w:r>
    </w:p>
    <w:p>
      <w:r>
        <w:t>3. Đối với các công trình ghi công liệt sĩ đã được xếp hạng di tích, cơ quan được phân công quản lý các công trình ghi công liệt sĩ thực hiện việc quản lý trên cơ sở các quy định của pháp luật về quản lý di sản văn hóa, đồng thời đáp ứng được các yêu cầu quản lý của công trình ghi công liệt sĩ. Việc quản lý thuộc lĩnh vực nào do cơ quan quản lý Nhà nước lĩnh vực đó hướng dẫn thực hiện nhưng phải đảm bảo sự thống nhất về mục đích và có sự phối hợp trong công tác quản lý.</w:t>
      </w:r>
    </w:p>
    <w:p>
      <w:r>
        <w:t>4. Đối với mộ liệt sĩ:</w:t>
      </w:r>
    </w:p>
    <w:p>
      <w:r>
        <w:t>a) Mộ liệt sĩ phải được quản lý, sửa chữa, tu bổ, chăm sóc thường xuyên;</w:t>
      </w:r>
    </w:p>
    <w:p>
      <w:r>
        <w:t>b) Mộ liệt sĩ trong cùng một nghĩa trang liệt sĩ được xây dựng thống nhất về kích thước, quy cách và nội dung theo quy định tại khoản 2 Điều 152 Nghị định số 131/2021/NĐ-CP ngày 30/12/2021 của Chính phủ và các văn bản hướng dẫn của Bộ Lao động - Thương binh và Xã hội;</w:t>
      </w:r>
    </w:p>
    <w:p>
      <w:r>
        <w:t>c) Trường hợp mộ liệt sĩ được giao cho thân nhân liệt sĩ hoặc người thờ cúng liệt sĩ quản lý và an táng ngoài nghĩa trang liệt sĩ thì thân nhân liệt sĩ hoặc người thờ cúng liệt sĩ phải có trách nhiệm chăm sóc phần mộ liệt sĩ đảm bảo tôn nghiêm, sạch đẹp; giao Phòng Lao động - Thương binh và Xã hội lập danh sách, theo dõi, quản lý mộ liệt sĩ an táng ngoài nghĩa trang liệt sĩ và báo cáo hằng năm về Sở Lao động - Thương binh và Xã hội.</w:t>
      </w:r>
    </w:p>
    <w:p>
      <w:r>
        <w:t>5. Các nội dung quản lý khác thực hiện theo đúng quy định pháp luật hiện hành.</w:t>
      </w:r>
    </w:p>
    <w:p>
      <w:r>
        <w:t>Điều 7. Nhiệm vụ của bộ phận quản lý nghĩa trang liệt sĩ</w:t>
      </w:r>
    </w:p>
    <w:p>
      <w:r>
        <w:t>1. Nghĩa trang liệt sĩ nơi an táng từ 500 mộ liệt sĩ trở lên thì có bộ phận quản lý nghĩa trang, bộ phận quản lý nghĩa trang có trách nhiệm thực hiện các nhiệm vụ quy định tại điểm a khoản 1 và điểm b khoản 4 Điều 6 của Quy chế này.</w:t>
      </w:r>
    </w:p>
    <w:p>
      <w:r>
        <w:t>2. Trường hợp nghĩa trang không có bộ phận quản lý nghĩa trang thì Ủy ban nhân dân cấp xã nơi quản lý nghĩa trang có trách nhiệm thực hiện theo quy định tại điểm a khoản 1 và điểm b khoản 4 Điều 6 của Quy chế này.</w:t>
      </w:r>
    </w:p>
    <w:p>
      <w:r>
        <w:t>Chương III</w:t>
      </w:r>
    </w:p>
    <w:p>
      <w:r>
        <w:t>TỔ CHỨC THỰC HIỆN</w:t>
      </w:r>
    </w:p>
    <w:p>
      <w:r>
        <w:t>Điều 8. Trách nhiệm của các cơ quan nhà nước</w:t>
      </w:r>
    </w:p>
    <w:p>
      <w:r>
        <w:t>1. Sở Lao động - Thương binh và Xã hội có trách nhiệm:</w:t>
      </w:r>
    </w:p>
    <w:p>
      <w:r>
        <w:t>a) Thực hiện chức năng quản lý nhà nước đối với các công trình ghi công liệt sĩ trên địa bàn tỉnh; hướng dẫn, kiểm tra các địa phương, đơn vị trong tỉnh thực hiện Quy chế quản lý công trình ghi công liệt sĩ, mộ liệt sĩ; tổng hợp nhu cầu và kế hoạch kinh phí xây dựng, cải tạo, nâng cấp, sửa chữa, bảo trì công trình ghi công liệt sĩ hàng năm báo cáo Ủy ban nhân dân tỉnh xem xét, quyết định;</w:t>
      </w:r>
    </w:p>
    <w:p>
      <w:r>
        <w:t>b) Hàng năm trên cơ sở dự toán ngân sách Trung ương, ngân sách địa phương được cấp có thẩm quyền thông báo, có trách nhiệm lập kế hoạch phân bổ kinh phí hỗ trợ xây dựng, cải tạo, sửa chữa, nâng cấp các công trình ghi công liệt sĩ theo hướng dẫn của Bộ Lao động - Thương binh và Xã hội và các văn bản quy định liên quan;</w:t>
      </w:r>
    </w:p>
    <w:p>
      <w:r>
        <w:t>c) Phối hợp với các địa phương và cơ quan, đơn vị liên quan tổ chức vận động, huy động nguồn lực xã hội để tu bổ, chăm sóc, xây dựng và tổ chức quản lý các công trình ghi công liệt sĩ, mộ liệt sĩ trên địa bàn tỉnh;</w:t>
      </w:r>
    </w:p>
    <w:p>
      <w:r>
        <w:t>d) Xác định vị trí việc làm và số lượng người làm việc theo hướng dẫn của Bộ Lao động - Thương binh và Xã hội trình Ủy ban nhân dân tỉnh xem xét, quyết định;</w:t>
      </w:r>
    </w:p>
    <w:p>
      <w:r>
        <w:t>2. Sở Nội vụ có trách nhiệm phối hợp với Sở Lao động - Thương binh và Xã hội trình Ủy ban nhân dân tỉnh quyết định phê duyệt vị trí việc làm và bổ sung số lượng người làm việc (nếu có) theo hướng dẫn của Bộ Lao động - Thương binh và Xã hội.</w:t>
      </w:r>
    </w:p>
    <w:p>
      <w:r>
        <w:t>3. Sở Kế hoạch và Đầu tư có trách nhiệm chủ trì, phối hợp với Sở Tài chính và các đơn vị có liên quan tham mưu Ủy ban nhân dân tỉnh kế hoạch vốn đầu tư công trung hạn, hàng năm nguồn vốn ngân sách nhà nước cho các dự án (thuộc thẩm quyền) được cấp có thẩm quyền quyết định đầu tư theo quy định của Luật Đầu tư công.</w:t>
      </w:r>
    </w:p>
    <w:p>
      <w:r>
        <w:t>4. Sở Tài chính có trách nhiệm hàng năm cân đối, bố trí kinh phí phù hợp để thực hiện tôn tạo, trùng tu, nâng cấp các công trình ghi công liệt sĩ theo kế hoạch của các địa phương.</w:t>
      </w:r>
    </w:p>
    <w:p>
      <w:r>
        <w:t>5. Sở Giáo dục và Đào tạo có trách nhiệm chỉ đạo, hướng dẫn các đơn vị trực thuộc, các trường học trên địa bàn tỉnh nhận chăm sóc, giữ gìn các công trình ghi công liệt sĩ; tích cực tham gia, phối hợp với Đoàn Thanh niên Cộng sản Hồ Chí Minh và địa phương tổ chức các hoạt động ngoại khóa giáo dục truyền thống cách mạng cho học sinh, sinh viên; dâng hương, dâng hoa tại các công trình ghi công liệt sĩ.</w:t>
      </w:r>
    </w:p>
    <w:p>
      <w:r>
        <w:t>6. Tỉnh đoàn có trách nhiệm chủ trì, phối hợp với Sở Giáo dục và Đào tạo, Sở Lao động - Thương binh và Xã hội và các địa phương chỉ đạo, hướng dẫn các cơ sở Đoàn tổ chức các hoạt động kỷ niệm nhân các ngày lễ, thực hiện tốt công tác giáo dục truyền thống cách mạng cho thế hệ trẻ; chăm sóc các công trình ghi công liệt sĩ, tổ chức thắp nến tri ân và dâng hương tại các công trình ghi công liệt sĩ trên địa bàn vào hồi 20 giờ ngày 26 tháng 7 hằng năm.</w:t>
      </w:r>
    </w:p>
    <w:p>
      <w:r>
        <w:t>7. Các sở, ban, ngành khác, theo chức năng, nhiệm vụ được giao, phối hợp với Sở Lao động - Thương binh và Xã hội, Ủy ban nhân dân cấp huyện và Ủy ban nhân dân cấp xã trong việc quản lý công trình ghi công liệt sĩ, mộ liệt sĩ.</w:t>
      </w:r>
    </w:p>
    <w:p>
      <w:r>
        <w:t>8. Đề nghị Ủy ban Mặt trận Tổ quốc Việt Nam và các tổ chức chính trị - xã hội tỉnh theo chức năng, nhiệm vụ hướng dẫn công tác tuyên truyền, vận động, giáo dục truyền thống cách mạng cho thế hệ trẻ thông qua việc khai thác, sử dụng các công trình ghi công liệt sĩ.</w:t>
      </w:r>
    </w:p>
    <w:p>
      <w:r>
        <w:t>9. Ủy ban nhân dân cấp huyện có trách nhiệm:</w:t>
      </w:r>
    </w:p>
    <w:p>
      <w:r>
        <w:t>a) Tổ chức triển khai thực hiện Quy chế này tại địa phương, đồng thời ban hành nội quy sử dụng các công trình ghi công liệt sĩ, mộ liệt sĩ ở địa phương. Tuyên truyền, vận động nhân dân nâng cao ý thức giữ gìn, bảo vệ, chăm sóc các công trình ghi công liệt sĩ, mộ liệt sĩ đảm bảo luôn trang nghiêm sạch đẹp;</w:t>
      </w:r>
    </w:p>
    <w:p>
      <w:r>
        <w:t>b) Chỉ đạo Phòng Lao động - Thương binh và Xã hội, Ủy ban nhân dân cấp xã thực hiện các nhiệm vụ quy định tại khoản 1, khoản 2 Điều 153 Nghị định số 131/2021/NĐ-CP ngày 30 tháng 12 năm 2021 của Chính phủ;</w:t>
      </w:r>
    </w:p>
    <w:p>
      <w:r>
        <w:t>c) Hằng năm, tổ chức rà soát, tiến hành lập dự toán kinh phí xây dựng, nâng cấp, sửa chữa các công trình ghi công liệt sĩ, mộ liệt sĩ theo quy định; đối với các công trình liên quan đến mộ liệt sĩ, nghĩa trang liệt sĩ đề nghị hỗ trợ từ nguồn ngân sách trung ương và địa phương, tổng hợp báo cáo về Sở Lao động - Thương binh và Xã hội theo quy định;</w:t>
      </w:r>
    </w:p>
    <w:p>
      <w:r>
        <w:t>d) Bố trí ngân sách địa phương và nguồn hợp pháp khác để bổ sung nguồn vốn xây dựng, cải tạo, nâng cấp, sửa chữa công trình ghi công liệt sĩ, mộ liệt sĩ thuộc thẩm quyền quản lý;</w:t>
      </w:r>
    </w:p>
    <w:p>
      <w:r>
        <w:t>e) Tùy theo diện tích, quy mô của các công trình ghi công liệt sĩ, mộ liệt sĩ để hợp đồng, thuê mướn người làm nhiệm vụ, bảo vệ, chăm sóc, quản lý hoặc giao nhiệm vụ cho tổ chức, cá nhân có trách nhiệm quản lý, bảo vệ, chăm sóc các công trình ghi công liệt sĩ, mộ liệt sĩ trên địa bàn.</w:t>
      </w:r>
    </w:p>
    <w:p>
      <w:r>
        <w:t>10. Ủy ban nhân dân cấp xã có trách nhiệm:</w:t>
      </w:r>
    </w:p>
    <w:p>
      <w:r>
        <w:t>a) Tổ chức triển khai thực hiện Quy chế này, đồng thời ban hành nội quy về quản lý, sử dụng công trình ghi công liệt sĩ tại địa phương đối với đơn vị có công trình ghi công liệt sĩ, mộ liệt sĩ. Tuyên truyền, vận động người dân nâng cao ý thức giữ gìn, bảo vệ chăm sóc công trình ghi công liệt sĩ đảm bảo luôn trang nghiêm, sạch đẹp;</w:t>
      </w:r>
    </w:p>
    <w:p>
      <w:r>
        <w:t>b) Thực hiện lập sơ đồ, vị trí mộ trong nghĩa trang liệt sĩ; tổng hợp, cập nhật danh sách quản lý mộ liệt sĩ, hồ sơ mộ liệt sĩ trong nghĩa trang liệt sĩ và mộ liệt sĩ an táng ngoài nghĩa trang liệt sĩ trên địa bàn báo cáo Phòng Lao động - Thương binh và Xã hội theo quy định;</w:t>
      </w:r>
    </w:p>
    <w:p>
      <w:r>
        <w:t>c) Bố trí ngân sách địa phương hoặc từ nguồn hợp khác để bổ sung nguồn vốn xây dựng, cải tạo, nâng cấp, sửa chữa công trình ghi công liệt sĩ, mộ liệt sĩ thuộc thẩm quyền quản lý.</w:t>
      </w:r>
    </w:p>
    <w:p>
      <w:r>
        <w:t>11. Cơ quan được phân công quản lý công trình ghi công liệt sĩ có trách nhiệm:</w:t>
      </w:r>
    </w:p>
    <w:p>
      <w:r>
        <w:t>a) Thực hiện các nội dung về quản lý các công trình ghi công liệt sĩ được quy định tại Điều 6 của Quy chế này theo phân cấp quản lý các công trình ghi công liệt sĩ, mộ liệt sĩ;</w:t>
      </w:r>
    </w:p>
    <w:p>
      <w:r>
        <w:t>b) Phối hợp giải quyết việc tiếp đón, an táng hài cốt liệt sĩ theo yêu cầu của thân nhân liệt sĩ, người thờ cúng liệt sĩ;</w:t>
      </w:r>
    </w:p>
    <w:p>
      <w:r>
        <w:t>c) Quyết định việc phân công người làm công tác quản trang, Ban quản lý hoặc Tổ quản lý Nghĩa trang liệt sĩ theo thẩm quyền và phân cấp quy định.</w:t>
      </w:r>
    </w:p>
    <w:p>
      <w:r>
        <w:t>Điều 9. Trách nhiệm của các tổ chức, cá nhân đến viếng, dâng hương, tham quan, sinh hoạt truyền thống tại các công trình ghi công liệt sĩ</w:t>
      </w:r>
    </w:p>
    <w:p>
      <w:r>
        <w:t>1. Chấp hành các nội quy, quy định của đơn vị quản lý công trình ghi công liệt sĩ và sự hướng dẫn của tổ chức, cá nhân được giao quản lý công trình ghi công liệt sĩ.</w:t>
      </w:r>
    </w:p>
    <w:p>
      <w:r>
        <w:t>2. Có trách nhiệm giữ gìn, bảo quản các công trình ghi công liệt sĩ; không tự ý lắp đặt, cải tạo, di dời, làm thay đổi thiết kế, kết cấu, mỹ quan các phần mộ liệt sĩ và các hạng mục của công trình ghi công liệt sĩ; không tự ý làm thay đổi thông tin trên bia mộ liệt sĩ.</w:t>
      </w:r>
    </w:p>
    <w:p>
      <w:r>
        <w:t>Điều 10. Kinh phí đảm bảo xây dựng, nâng cấp, sửa chữa và quản lý các công trình ghi công liệt sĩ</w:t>
      </w:r>
    </w:p>
    <w:p>
      <w:r>
        <w:t>Kinh phí tôn tạo, nâng cấp, sửa chữa, chăm sóc, quản lý các công trình ghi công liệt sĩ, mộ liệt sĩ thực hiện theo quy định của Luật ngân sách Nhà nước, Luật Đầu tư công và Pháp luật về ưu đãi người có công với cách mạng.</w:t>
      </w:r>
    </w:p>
    <w:p>
      <w:r>
        <w:t>Điều 11. Điều khoản thi hành</w:t>
      </w:r>
    </w:p>
    <w:p>
      <w:r>
        <w:t>1. Trường hợp các văn bản quy phạm pháp luật được viện dẫn tại Quy chế này được sửa đổi, bổ sung hoặc thay thế, thì thực hiện theo hướng dẫn của các văn bản đã được sửa đổi, thay thế đó.</w:t>
      </w:r>
    </w:p>
    <w:p>
      <w:r>
        <w:t>2. Trong quá trình thực hiện, nếu có vấn đề phát sinh vướng mắc, các cơ quan, đơn vị, địa phương phản ánh kịp thời bằng văn bản về Sở Lao động - Thương binh và Xã hội để tổng hợp, báo cáo Ủy ban nhân dân tỉnh xem xét, điều chỉnh,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